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6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220"/>
        <w:gridCol w:w="4926"/>
      </w:tblGrid>
      <w:tr w:rsidR="002C5EDA" w:rsidRPr="004E3E09" w14:paraId="55FF9328" w14:textId="77777777" w:rsidTr="004E3E0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BF2A616" w14:textId="77777777" w:rsidR="002C5EDA" w:rsidRPr="004E3E09" w:rsidRDefault="00A12BC0" w:rsidP="00C50C8E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4E3E09">
              <w:rPr>
                <w:bCs/>
                <w:sz w:val="24"/>
                <w:szCs w:val="24"/>
              </w:rPr>
              <w:t>BỘ GIÁO DỤC VÀ ĐÀO TẠO</w:t>
            </w:r>
          </w:p>
          <w:p w14:paraId="06DA86CB" w14:textId="6642EDCD" w:rsidR="00A12BC0" w:rsidRPr="004E3E09" w:rsidRDefault="00A12BC0" w:rsidP="00C50C8E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4E3E09">
              <w:rPr>
                <w:b/>
                <w:bCs/>
                <w:sz w:val="24"/>
                <w:szCs w:val="24"/>
              </w:rPr>
              <w:t xml:space="preserve">TRƯỜNG ĐẠI HỌC </w:t>
            </w:r>
            <w:r w:rsidR="004E3E09">
              <w:rPr>
                <w:b/>
                <w:bCs/>
                <w:sz w:val="24"/>
                <w:szCs w:val="24"/>
              </w:rPr>
              <w:t>CÔNG NGHỆ</w:t>
            </w:r>
            <w:r w:rsidRPr="004E3E09">
              <w:rPr>
                <w:b/>
                <w:bCs/>
                <w:sz w:val="24"/>
                <w:szCs w:val="24"/>
              </w:rPr>
              <w:t xml:space="preserve"> KỸ THUẬT</w:t>
            </w:r>
          </w:p>
          <w:p w14:paraId="0871C356" w14:textId="77777777" w:rsidR="00A12BC0" w:rsidRPr="004E3E09" w:rsidRDefault="00A12BC0" w:rsidP="00C50C8E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4E3E09">
              <w:rPr>
                <w:b/>
                <w:bCs/>
                <w:sz w:val="24"/>
                <w:szCs w:val="24"/>
              </w:rPr>
              <w:t>THÀNH PHỐ HỒ CHÍ MINH</w:t>
            </w:r>
          </w:p>
          <w:p w14:paraId="0F5F6674" w14:textId="2C1410B2" w:rsidR="002C5EDA" w:rsidRPr="004E3E09" w:rsidRDefault="00000CFB" w:rsidP="00C50C8E">
            <w:pPr>
              <w:spacing w:after="120" w:line="276" w:lineRule="auto"/>
              <w:ind w:left="-113" w:right="-113"/>
              <w:jc w:val="center"/>
              <w:rPr>
                <w:b/>
                <w:bCs/>
                <w:sz w:val="10"/>
                <w:szCs w:val="10"/>
              </w:rPr>
            </w:pPr>
            <w:r w:rsidRPr="004E3E09">
              <w:rPr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D034B4" wp14:editId="7A4E620A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44450</wp:posOffset>
                      </wp:positionV>
                      <wp:extent cx="962025" cy="0"/>
                      <wp:effectExtent l="9525" t="10795" r="9525" b="8255"/>
                      <wp:wrapNone/>
                      <wp:docPr id="106858527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80854FD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3.5pt" to="14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" strokeweight=".5pt">
                      <v:stroke joinstyle="miter"/>
                    </v:line>
                  </w:pict>
                </mc:Fallback>
              </mc:AlternateContent>
            </w:r>
          </w:p>
          <w:p w14:paraId="59EA2A0F" w14:textId="547F53BE" w:rsidR="002C5EDA" w:rsidRPr="004E3E09" w:rsidRDefault="00C33295" w:rsidP="00C50C8E">
            <w:pPr>
              <w:spacing w:after="0" w:line="276" w:lineRule="auto"/>
              <w:ind w:right="-113"/>
              <w:rPr>
                <w:b/>
                <w:bCs/>
                <w:color w:val="000000"/>
                <w:sz w:val="24"/>
                <w:szCs w:val="23"/>
              </w:rPr>
            </w:pPr>
            <w:r w:rsidRPr="004E3E09">
              <w:rPr>
                <w:bCs/>
                <w:color w:val="000000"/>
                <w:sz w:val="24"/>
                <w:szCs w:val="23"/>
              </w:rPr>
              <w:t xml:space="preserve">                 </w:t>
            </w:r>
            <w:r w:rsidR="00342E2F" w:rsidRPr="004E3E09">
              <w:rPr>
                <w:bCs/>
                <w:color w:val="000000"/>
                <w:sz w:val="24"/>
                <w:szCs w:val="23"/>
              </w:rPr>
              <w:t>Số:      /</w:t>
            </w:r>
            <w:r w:rsidR="007626A8" w:rsidRPr="004E3E09">
              <w:rPr>
                <w:bCs/>
                <w:color w:val="000000"/>
                <w:sz w:val="24"/>
                <w:szCs w:val="23"/>
              </w:rPr>
              <w:t>GGT-</w:t>
            </w:r>
            <w:r w:rsidR="005A47E1">
              <w:rPr>
                <w:bCs/>
                <w:color w:val="000000"/>
                <w:sz w:val="24"/>
                <w:szCs w:val="23"/>
              </w:rPr>
              <w:t>ĐHCN</w:t>
            </w:r>
            <w:r w:rsidR="001F64A1" w:rsidRPr="004E3E09">
              <w:rPr>
                <w:bCs/>
                <w:color w:val="000000"/>
                <w:sz w:val="24"/>
                <w:szCs w:val="23"/>
              </w:rPr>
              <w:t>KT</w:t>
            </w:r>
          </w:p>
          <w:p w14:paraId="075C6AF4" w14:textId="77777777" w:rsidR="002C5EDA" w:rsidRPr="004E3E09" w:rsidRDefault="002C5EDA" w:rsidP="00C50C8E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F7FBC86" w14:textId="77777777" w:rsidR="002C5EDA" w:rsidRPr="004E3E09" w:rsidRDefault="00342E2F" w:rsidP="00C50C8E">
            <w:pPr>
              <w:spacing w:after="0" w:line="276" w:lineRule="auto"/>
              <w:jc w:val="center"/>
              <w:rPr>
                <w:b/>
                <w:bCs/>
                <w:spacing w:val="-12"/>
                <w:sz w:val="24"/>
              </w:rPr>
            </w:pPr>
            <w:r w:rsidRPr="004E3E09">
              <w:rPr>
                <w:b/>
                <w:bCs/>
                <w:spacing w:val="-12"/>
                <w:sz w:val="24"/>
              </w:rPr>
              <w:t>CỘNG HÒA XÃ HỘI CHỦ NGHĨA VIỆT NAM</w:t>
            </w:r>
          </w:p>
          <w:p w14:paraId="62704F1F" w14:textId="1EA47456" w:rsidR="002C5EDA" w:rsidRPr="004E3E09" w:rsidRDefault="00000CFB" w:rsidP="00C50C8E">
            <w:pPr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E3E09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82C458" wp14:editId="2C99AD9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2565</wp:posOffset>
                      </wp:positionV>
                      <wp:extent cx="2038350" cy="0"/>
                      <wp:effectExtent l="9525" t="10795" r="9525" b="8255"/>
                      <wp:wrapNone/>
                      <wp:docPr id="91074352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0BEADE3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15.95pt" to="19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" strokeweight=".5pt">
                      <v:stroke joinstyle="miter"/>
                    </v:line>
                  </w:pict>
                </mc:Fallback>
              </mc:AlternateContent>
            </w:r>
            <w:r w:rsidR="00342E2F" w:rsidRPr="004E3E09">
              <w:rPr>
                <w:b/>
                <w:bCs/>
                <w:sz w:val="26"/>
                <w:szCs w:val="26"/>
              </w:rPr>
              <w:t>Độc lậ</w:t>
            </w:r>
            <w:r w:rsidR="00226427" w:rsidRPr="004E3E09">
              <w:rPr>
                <w:b/>
                <w:bCs/>
                <w:sz w:val="26"/>
                <w:szCs w:val="26"/>
              </w:rPr>
              <w:t>p -</w:t>
            </w:r>
            <w:r w:rsidR="00342E2F" w:rsidRPr="004E3E09">
              <w:rPr>
                <w:b/>
                <w:bCs/>
                <w:sz w:val="26"/>
                <w:szCs w:val="26"/>
              </w:rPr>
              <w:t xml:space="preserve"> Tự</w:t>
            </w:r>
            <w:r w:rsidR="00226427" w:rsidRPr="004E3E09">
              <w:rPr>
                <w:b/>
                <w:bCs/>
                <w:sz w:val="26"/>
                <w:szCs w:val="26"/>
              </w:rPr>
              <w:t xml:space="preserve"> do -</w:t>
            </w:r>
            <w:r w:rsidR="00342E2F" w:rsidRPr="004E3E09">
              <w:rPr>
                <w:b/>
                <w:bCs/>
                <w:sz w:val="26"/>
                <w:szCs w:val="26"/>
              </w:rPr>
              <w:t xml:space="preserve"> Hạnh phúc</w:t>
            </w:r>
          </w:p>
          <w:p w14:paraId="09984E94" w14:textId="77777777" w:rsidR="002C5EDA" w:rsidRPr="004E3E09" w:rsidRDefault="002C5EDA" w:rsidP="00C50C8E">
            <w:pPr>
              <w:spacing w:after="0" w:line="276" w:lineRule="auto"/>
              <w:jc w:val="center"/>
              <w:rPr>
                <w:b/>
                <w:bCs/>
                <w:color w:val="000000"/>
                <w:sz w:val="6"/>
                <w:szCs w:val="6"/>
              </w:rPr>
            </w:pPr>
          </w:p>
          <w:p w14:paraId="330B2FF9" w14:textId="77777777" w:rsidR="002C5EDA" w:rsidRPr="004E3E09" w:rsidRDefault="002C5EDA" w:rsidP="00C50C8E">
            <w:pPr>
              <w:spacing w:after="60" w:line="276" w:lineRule="auto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  <w:p w14:paraId="4F3C43BD" w14:textId="0D66DC9F" w:rsidR="002C5EDA" w:rsidRPr="004E3E09" w:rsidRDefault="00A12BC0" w:rsidP="00C50C8E">
            <w:pPr>
              <w:spacing w:after="60" w:line="276" w:lineRule="auto"/>
              <w:ind w:left="66" w:hanging="66"/>
              <w:rPr>
                <w:b/>
                <w:bCs/>
                <w:i/>
                <w:sz w:val="6"/>
                <w:szCs w:val="6"/>
              </w:rPr>
            </w:pPr>
            <w:r w:rsidRPr="004E3E09">
              <w:rPr>
                <w:bCs/>
                <w:i/>
                <w:color w:val="000000"/>
                <w:sz w:val="26"/>
                <w:szCs w:val="24"/>
              </w:rPr>
              <w:t xml:space="preserve">TP. </w:t>
            </w:r>
            <w:r w:rsidR="007626A8" w:rsidRPr="004E3E09">
              <w:rPr>
                <w:bCs/>
                <w:i/>
                <w:color w:val="000000"/>
                <w:sz w:val="26"/>
                <w:szCs w:val="24"/>
              </w:rPr>
              <w:t>Hồ Chí Minh, ngày</w:t>
            </w:r>
            <w:r w:rsidR="009D7B21" w:rsidRPr="004E3E09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4E3E09">
              <w:rPr>
                <w:bCs/>
                <w:i/>
                <w:color w:val="000000"/>
                <w:sz w:val="26"/>
                <w:szCs w:val="24"/>
              </w:rPr>
              <w:t xml:space="preserve">   </w:t>
            </w:r>
            <w:r w:rsidR="00D24E19" w:rsidRPr="004E3E09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7626A8" w:rsidRPr="004E3E09">
              <w:rPr>
                <w:bCs/>
                <w:i/>
                <w:color w:val="000000"/>
                <w:sz w:val="26"/>
                <w:szCs w:val="24"/>
              </w:rPr>
              <w:t>tháng</w:t>
            </w:r>
            <w:r w:rsidR="009D7B21" w:rsidRPr="004E3E09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4E3E09">
              <w:rPr>
                <w:bCs/>
                <w:i/>
                <w:color w:val="000000"/>
                <w:sz w:val="26"/>
                <w:szCs w:val="24"/>
              </w:rPr>
              <w:t xml:space="preserve">  </w:t>
            </w:r>
            <w:r w:rsidR="00025B9B" w:rsidRPr="004E3E09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7626A8" w:rsidRPr="004E3E09">
              <w:rPr>
                <w:bCs/>
                <w:i/>
                <w:color w:val="000000"/>
                <w:sz w:val="26"/>
                <w:szCs w:val="24"/>
              </w:rPr>
              <w:t xml:space="preserve">năm </w:t>
            </w:r>
            <w:r w:rsidR="00025B9B" w:rsidRPr="004E3E09">
              <w:rPr>
                <w:bCs/>
                <w:i/>
                <w:color w:val="000000"/>
                <w:sz w:val="26"/>
                <w:szCs w:val="24"/>
              </w:rPr>
              <w:t>2</w:t>
            </w:r>
            <w:r w:rsidR="007626A8" w:rsidRPr="004E3E09">
              <w:rPr>
                <w:bCs/>
                <w:i/>
                <w:color w:val="000000"/>
                <w:sz w:val="26"/>
                <w:szCs w:val="24"/>
              </w:rPr>
              <w:t>0</w:t>
            </w:r>
            <w:r w:rsidR="004E3E09">
              <w:rPr>
                <w:bCs/>
                <w:i/>
                <w:color w:val="000000"/>
                <w:sz w:val="26"/>
                <w:szCs w:val="24"/>
              </w:rPr>
              <w:t>26</w:t>
            </w:r>
          </w:p>
        </w:tc>
      </w:tr>
    </w:tbl>
    <w:p w14:paraId="48BD5C24" w14:textId="77777777" w:rsidR="002C5EDA" w:rsidRPr="004E3E09" w:rsidRDefault="00342E2F" w:rsidP="00C50C8E">
      <w:pPr>
        <w:spacing w:before="240" w:after="0" w:line="276" w:lineRule="auto"/>
        <w:jc w:val="center"/>
        <w:rPr>
          <w:b/>
          <w:sz w:val="28"/>
          <w:szCs w:val="26"/>
        </w:rPr>
      </w:pPr>
      <w:r w:rsidRPr="004E3E09">
        <w:rPr>
          <w:b/>
          <w:sz w:val="28"/>
          <w:szCs w:val="26"/>
        </w:rPr>
        <w:t>GIẤY GIỚI THIỆ</w:t>
      </w:r>
      <w:r w:rsidR="00AF1375" w:rsidRPr="004E3E09">
        <w:rPr>
          <w:b/>
          <w:sz w:val="28"/>
          <w:szCs w:val="26"/>
        </w:rPr>
        <w:t>U</w:t>
      </w:r>
    </w:p>
    <w:p w14:paraId="2384BF86" w14:textId="4AFFF490" w:rsidR="001F64A1" w:rsidRPr="004E3E09" w:rsidRDefault="00000CFB" w:rsidP="00C50C8E">
      <w:pPr>
        <w:spacing w:after="0" w:line="276" w:lineRule="auto"/>
        <w:ind w:left="-113" w:right="-113"/>
        <w:jc w:val="center"/>
        <w:rPr>
          <w:b/>
          <w:bCs/>
          <w:sz w:val="28"/>
          <w:szCs w:val="23"/>
        </w:rPr>
      </w:pPr>
      <w:r w:rsidRPr="004E3E09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32D7A" wp14:editId="3E24490A">
                <wp:simplePos x="0" y="0"/>
                <wp:positionH relativeFrom="column">
                  <wp:posOffset>2452370</wp:posOffset>
                </wp:positionH>
                <wp:positionV relativeFrom="paragraph">
                  <wp:posOffset>232410</wp:posOffset>
                </wp:positionV>
                <wp:extent cx="971550" cy="0"/>
                <wp:effectExtent l="9525" t="10795" r="9525" b="8255"/>
                <wp:wrapNone/>
                <wp:docPr id="181262979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22E4E94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1pt,18.3pt" to="26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" strokeweight=".5pt">
                <v:stroke joinstyle="miter"/>
              </v:line>
            </w:pict>
          </mc:Fallback>
        </mc:AlternateContent>
      </w:r>
      <w:r w:rsidR="00AF1375" w:rsidRPr="004E3E09">
        <w:rPr>
          <w:b/>
          <w:bCs/>
          <w:color w:val="000000"/>
          <w:sz w:val="28"/>
          <w:szCs w:val="23"/>
        </w:rPr>
        <w:t xml:space="preserve">Về việc </w:t>
      </w:r>
      <w:r w:rsidR="00A76244" w:rsidRPr="004E3E09">
        <w:rPr>
          <w:b/>
          <w:bCs/>
          <w:color w:val="000000"/>
          <w:sz w:val="28"/>
          <w:szCs w:val="23"/>
        </w:rPr>
        <w:t>S</w:t>
      </w:r>
      <w:r w:rsidR="001F64A1" w:rsidRPr="004E3E09">
        <w:rPr>
          <w:b/>
          <w:bCs/>
          <w:color w:val="000000"/>
          <w:sz w:val="28"/>
          <w:szCs w:val="23"/>
        </w:rPr>
        <w:t xml:space="preserve">inh viên đi </w:t>
      </w:r>
      <w:r w:rsidR="00C44D61" w:rsidRPr="004E3E09">
        <w:rPr>
          <w:b/>
          <w:bCs/>
          <w:color w:val="000000"/>
          <w:sz w:val="28"/>
          <w:szCs w:val="23"/>
        </w:rPr>
        <w:t>thực</w:t>
      </w:r>
      <w:r w:rsidR="00CD6983" w:rsidRPr="004E3E09">
        <w:rPr>
          <w:b/>
          <w:bCs/>
          <w:color w:val="000000"/>
          <w:sz w:val="28"/>
          <w:szCs w:val="23"/>
        </w:rPr>
        <w:t xml:space="preserve"> tập</w:t>
      </w:r>
    </w:p>
    <w:p w14:paraId="36B4477B" w14:textId="77777777" w:rsidR="00FF7040" w:rsidRPr="004E3E09" w:rsidRDefault="00FF7040" w:rsidP="00C50C8E">
      <w:pPr>
        <w:spacing w:before="60" w:after="200" w:line="276" w:lineRule="auto"/>
        <w:ind w:firstLine="340"/>
        <w:jc w:val="center"/>
        <w:rPr>
          <w:sz w:val="26"/>
          <w:szCs w:val="26"/>
        </w:rPr>
      </w:pPr>
    </w:p>
    <w:p w14:paraId="3D26FE52" w14:textId="3E648A74" w:rsidR="002C5EDA" w:rsidRPr="004E3E09" w:rsidRDefault="00342E2F" w:rsidP="00C50C8E">
      <w:pPr>
        <w:spacing w:after="120" w:line="276" w:lineRule="auto"/>
        <w:ind w:firstLine="340"/>
        <w:rPr>
          <w:sz w:val="26"/>
          <w:szCs w:val="26"/>
        </w:rPr>
      </w:pPr>
      <w:r w:rsidRPr="004E3E09">
        <w:rPr>
          <w:sz w:val="26"/>
          <w:szCs w:val="26"/>
          <w:highlight w:val="cyan"/>
        </w:rPr>
        <w:t>Kính gửi:</w:t>
      </w:r>
      <w:r w:rsidR="00025B9B" w:rsidRPr="004E3E09">
        <w:rPr>
          <w:sz w:val="26"/>
          <w:szCs w:val="26"/>
          <w:highlight w:val="cyan"/>
        </w:rPr>
        <w:t xml:space="preserve"> </w:t>
      </w:r>
      <w:r w:rsidR="00E84CBB" w:rsidRPr="004E3E09">
        <w:rPr>
          <w:sz w:val="26"/>
          <w:szCs w:val="26"/>
          <w:highlight w:val="cyan"/>
        </w:rPr>
        <w:t>Công Ty</w:t>
      </w:r>
      <w:r w:rsidR="00E84CBB" w:rsidRPr="004E3E09">
        <w:rPr>
          <w:sz w:val="26"/>
          <w:szCs w:val="26"/>
        </w:rPr>
        <w:t xml:space="preserve"> </w:t>
      </w:r>
    </w:p>
    <w:p w14:paraId="1BF751F4" w14:textId="1655DA72" w:rsidR="00E764C6" w:rsidRPr="004E3E09" w:rsidRDefault="00342E2F" w:rsidP="00C50C8E">
      <w:pPr>
        <w:spacing w:after="120" w:line="276" w:lineRule="auto"/>
        <w:ind w:firstLine="567"/>
        <w:rPr>
          <w:sz w:val="26"/>
          <w:szCs w:val="26"/>
        </w:rPr>
      </w:pPr>
      <w:r w:rsidRPr="004E3E09">
        <w:rPr>
          <w:sz w:val="26"/>
          <w:szCs w:val="26"/>
        </w:rPr>
        <w:t>Nhằm mục đí</w:t>
      </w:r>
      <w:r w:rsidR="00D24E19" w:rsidRPr="004E3E09">
        <w:rPr>
          <w:sz w:val="26"/>
          <w:szCs w:val="26"/>
        </w:rPr>
        <w:t>ch nâng cao chất lượng đào tạo,</w:t>
      </w:r>
      <w:r w:rsidR="00CB1BA6" w:rsidRPr="004E3E09">
        <w:rPr>
          <w:sz w:val="26"/>
          <w:szCs w:val="26"/>
        </w:rPr>
        <w:t xml:space="preserve"> gắn</w:t>
      </w:r>
      <w:r w:rsidR="00D24E19" w:rsidRPr="004E3E09">
        <w:rPr>
          <w:sz w:val="26"/>
          <w:szCs w:val="26"/>
        </w:rPr>
        <w:t xml:space="preserve"> lý thuyết </w:t>
      </w:r>
      <w:r w:rsidR="000C01A7" w:rsidRPr="004E3E09">
        <w:rPr>
          <w:sz w:val="26"/>
          <w:szCs w:val="26"/>
        </w:rPr>
        <w:t>được</w:t>
      </w:r>
      <w:r w:rsidR="00D24E19" w:rsidRPr="004E3E09">
        <w:rPr>
          <w:sz w:val="26"/>
          <w:szCs w:val="26"/>
        </w:rPr>
        <w:t xml:space="preserve"> học tập</w:t>
      </w:r>
      <w:r w:rsidR="00E52F5D" w:rsidRPr="004E3E09">
        <w:rPr>
          <w:sz w:val="26"/>
          <w:szCs w:val="26"/>
        </w:rPr>
        <w:t xml:space="preserve">, </w:t>
      </w:r>
      <w:r w:rsidR="00CB1BA6" w:rsidRPr="004E3E09">
        <w:rPr>
          <w:sz w:val="26"/>
          <w:szCs w:val="26"/>
        </w:rPr>
        <w:t>nghiên cứu</w:t>
      </w:r>
      <w:r w:rsidRPr="004E3E09">
        <w:rPr>
          <w:sz w:val="26"/>
          <w:szCs w:val="26"/>
        </w:rPr>
        <w:t xml:space="preserve"> với thực </w:t>
      </w:r>
      <w:r w:rsidR="00D24E19" w:rsidRPr="004E3E09">
        <w:rPr>
          <w:sz w:val="26"/>
          <w:szCs w:val="26"/>
        </w:rPr>
        <w:t>tiễn.</w:t>
      </w:r>
      <w:r w:rsidRPr="004E3E09">
        <w:rPr>
          <w:sz w:val="26"/>
          <w:szCs w:val="26"/>
        </w:rPr>
        <w:t xml:space="preserve"> </w:t>
      </w:r>
      <w:r w:rsidR="00E764C6" w:rsidRPr="004E3E09">
        <w:rPr>
          <w:sz w:val="26"/>
          <w:szCs w:val="26"/>
        </w:rPr>
        <w:t xml:space="preserve">Trường Đại học </w:t>
      </w:r>
      <w:r w:rsidR="004E3E09">
        <w:rPr>
          <w:sz w:val="26"/>
          <w:szCs w:val="26"/>
        </w:rPr>
        <w:t>Công nghệ</w:t>
      </w:r>
      <w:r w:rsidR="00E764C6" w:rsidRPr="004E3E09">
        <w:rPr>
          <w:sz w:val="26"/>
          <w:szCs w:val="26"/>
        </w:rPr>
        <w:t xml:space="preserve"> Kỹ thuậ</w:t>
      </w:r>
      <w:r w:rsidR="00B36BCD" w:rsidRPr="004E3E09">
        <w:rPr>
          <w:sz w:val="26"/>
          <w:szCs w:val="26"/>
        </w:rPr>
        <w:t xml:space="preserve">t thành phố </w:t>
      </w:r>
      <w:r w:rsidR="00E764C6" w:rsidRPr="004E3E09">
        <w:rPr>
          <w:sz w:val="26"/>
          <w:szCs w:val="26"/>
        </w:rPr>
        <w:t>Hồ Chí Minh</w:t>
      </w:r>
      <w:r w:rsidR="00D24E19" w:rsidRPr="004E3E09">
        <w:rPr>
          <w:sz w:val="26"/>
          <w:szCs w:val="26"/>
        </w:rPr>
        <w:t xml:space="preserve"> kính</w:t>
      </w:r>
      <w:r w:rsidR="00E764C6" w:rsidRPr="004E3E09">
        <w:rPr>
          <w:sz w:val="26"/>
          <w:szCs w:val="26"/>
        </w:rPr>
        <w:t xml:space="preserve"> giới thiệu </w:t>
      </w:r>
      <w:r w:rsidR="00445480" w:rsidRPr="004E3E09">
        <w:rPr>
          <w:sz w:val="26"/>
          <w:szCs w:val="26"/>
        </w:rPr>
        <w:t>S</w:t>
      </w:r>
      <w:r w:rsidR="00C37C28" w:rsidRPr="004E3E09">
        <w:rPr>
          <w:sz w:val="26"/>
          <w:szCs w:val="26"/>
        </w:rPr>
        <w:t>inh viên</w:t>
      </w:r>
      <w:r w:rsidR="00FD69DE" w:rsidRPr="004E3E09">
        <w:rPr>
          <w:sz w:val="26"/>
          <w:szCs w:val="26"/>
        </w:rPr>
        <w:t xml:space="preserve"> </w:t>
      </w:r>
      <w:r w:rsidR="00E764C6" w:rsidRPr="004E3E09">
        <w:rPr>
          <w:sz w:val="26"/>
          <w:szCs w:val="26"/>
        </w:rPr>
        <w:t xml:space="preserve">chuyên ngành thuộc Khoa </w:t>
      </w:r>
      <w:r w:rsidR="00101738" w:rsidRPr="004E3E09">
        <w:rPr>
          <w:sz w:val="26"/>
          <w:szCs w:val="26"/>
        </w:rPr>
        <w:t>Kinh tế</w:t>
      </w:r>
      <w:r w:rsidR="00C33295" w:rsidRPr="004E3E09">
        <w:rPr>
          <w:sz w:val="26"/>
          <w:szCs w:val="26"/>
        </w:rPr>
        <w:t xml:space="preserve"> </w:t>
      </w:r>
      <w:r w:rsidR="00B36BCD" w:rsidRPr="004E3E09">
        <w:rPr>
          <w:sz w:val="26"/>
          <w:szCs w:val="26"/>
        </w:rPr>
        <w:t>đến</w:t>
      </w:r>
      <w:r w:rsidR="00E764C6" w:rsidRPr="004E3E09">
        <w:rPr>
          <w:sz w:val="26"/>
          <w:szCs w:val="26"/>
        </w:rPr>
        <w:t xml:space="preserve"> </w:t>
      </w:r>
      <w:r w:rsidR="00C44D61" w:rsidRPr="004E3E09">
        <w:rPr>
          <w:sz w:val="26"/>
          <w:szCs w:val="26"/>
        </w:rPr>
        <w:t>thực</w:t>
      </w:r>
      <w:r w:rsidR="00CD6983" w:rsidRPr="004E3E09">
        <w:rPr>
          <w:sz w:val="26"/>
          <w:szCs w:val="26"/>
        </w:rPr>
        <w:t xml:space="preserve"> tập</w:t>
      </w:r>
      <w:r w:rsidR="00E764C6" w:rsidRPr="004E3E09">
        <w:rPr>
          <w:sz w:val="26"/>
          <w:szCs w:val="26"/>
        </w:rPr>
        <w:t xml:space="preserve"> tại</w:t>
      </w:r>
      <w:r w:rsidR="00D24E19" w:rsidRPr="004E3E09">
        <w:rPr>
          <w:sz w:val="26"/>
          <w:szCs w:val="26"/>
        </w:rPr>
        <w:t xml:space="preserve"> q</w:t>
      </w:r>
      <w:r w:rsidR="00B36BCD" w:rsidRPr="004E3E09">
        <w:rPr>
          <w:sz w:val="26"/>
          <w:szCs w:val="26"/>
        </w:rPr>
        <w:t>uý</w:t>
      </w:r>
      <w:r w:rsidR="00D24E19" w:rsidRPr="004E3E09">
        <w:rPr>
          <w:sz w:val="26"/>
          <w:szCs w:val="26"/>
        </w:rPr>
        <w:t xml:space="preserve"> </w:t>
      </w:r>
      <w:r w:rsidR="00445480" w:rsidRPr="004E3E09">
        <w:rPr>
          <w:sz w:val="26"/>
          <w:szCs w:val="26"/>
        </w:rPr>
        <w:t>Công ty.</w:t>
      </w:r>
    </w:p>
    <w:p w14:paraId="7A0FC006" w14:textId="6016BFF4" w:rsidR="002C5EDA" w:rsidRPr="004E3E09" w:rsidRDefault="004D7F01" w:rsidP="00C50C8E">
      <w:pPr>
        <w:spacing w:after="120" w:line="276" w:lineRule="auto"/>
        <w:ind w:firstLine="567"/>
        <w:rPr>
          <w:sz w:val="26"/>
          <w:szCs w:val="26"/>
        </w:rPr>
      </w:pPr>
      <w:r w:rsidRPr="004E3E09">
        <w:rPr>
          <w:sz w:val="26"/>
          <w:szCs w:val="26"/>
        </w:rPr>
        <w:t>D</w:t>
      </w:r>
      <w:r w:rsidR="00342E2F" w:rsidRPr="004E3E09">
        <w:rPr>
          <w:sz w:val="26"/>
          <w:szCs w:val="26"/>
        </w:rPr>
        <w:t>anh sách</w:t>
      </w:r>
      <w:r w:rsidR="00A76244" w:rsidRPr="004E3E09">
        <w:rPr>
          <w:sz w:val="26"/>
          <w:szCs w:val="26"/>
        </w:rPr>
        <w:t xml:space="preserve"> S</w:t>
      </w:r>
      <w:r w:rsidRPr="004E3E09">
        <w:rPr>
          <w:sz w:val="26"/>
          <w:szCs w:val="26"/>
        </w:rPr>
        <w:t>inh viên</w:t>
      </w:r>
      <w:r w:rsidR="00342E2F" w:rsidRPr="004E3E09">
        <w:rPr>
          <w:sz w:val="26"/>
          <w:szCs w:val="26"/>
        </w:rPr>
        <w:t>:</w:t>
      </w:r>
    </w:p>
    <w:tbl>
      <w:tblPr>
        <w:tblStyle w:val="TableGrid"/>
        <w:tblW w:w="9314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462"/>
        <w:gridCol w:w="1980"/>
        <w:gridCol w:w="2070"/>
        <w:gridCol w:w="3199"/>
      </w:tblGrid>
      <w:tr w:rsidR="00C6085E" w:rsidRPr="004E3E09" w14:paraId="449B94F2" w14:textId="77777777" w:rsidTr="00DD1F5E">
        <w:trPr>
          <w:jc w:val="center"/>
        </w:trPr>
        <w:tc>
          <w:tcPr>
            <w:tcW w:w="603" w:type="dxa"/>
          </w:tcPr>
          <w:p w14:paraId="73314544" w14:textId="77777777" w:rsidR="00C6085E" w:rsidRPr="004E3E09" w:rsidRDefault="00C6085E" w:rsidP="00CD773F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4E3E09">
              <w:rPr>
                <w:b/>
                <w:sz w:val="26"/>
                <w:szCs w:val="26"/>
                <w:highlight w:val="cyan"/>
              </w:rPr>
              <w:t>TT</w:t>
            </w:r>
          </w:p>
        </w:tc>
        <w:tc>
          <w:tcPr>
            <w:tcW w:w="1462" w:type="dxa"/>
            <w:shd w:val="clear" w:color="auto" w:fill="auto"/>
          </w:tcPr>
          <w:p w14:paraId="443B498C" w14:textId="77777777" w:rsidR="00C6085E" w:rsidRPr="004E3E09" w:rsidRDefault="00C6085E" w:rsidP="00CD773F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4E3E09">
              <w:rPr>
                <w:b/>
                <w:sz w:val="26"/>
                <w:szCs w:val="26"/>
                <w:highlight w:val="cyan"/>
              </w:rPr>
              <w:t>MSSV</w:t>
            </w:r>
          </w:p>
        </w:tc>
        <w:tc>
          <w:tcPr>
            <w:tcW w:w="1980" w:type="dxa"/>
          </w:tcPr>
          <w:p w14:paraId="318165D7" w14:textId="77777777" w:rsidR="00C6085E" w:rsidRPr="004E3E09" w:rsidRDefault="00C6085E" w:rsidP="00CD773F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4E3E09">
              <w:rPr>
                <w:b/>
                <w:sz w:val="26"/>
                <w:szCs w:val="26"/>
                <w:highlight w:val="cyan"/>
              </w:rPr>
              <w:t>HỌ TÊN</w:t>
            </w:r>
          </w:p>
        </w:tc>
        <w:tc>
          <w:tcPr>
            <w:tcW w:w="2070" w:type="dxa"/>
          </w:tcPr>
          <w:p w14:paraId="4C2CA4BF" w14:textId="77777777" w:rsidR="00C6085E" w:rsidRPr="004E3E09" w:rsidRDefault="00C6085E" w:rsidP="00CD773F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4E3E09">
              <w:rPr>
                <w:b/>
                <w:sz w:val="26"/>
                <w:szCs w:val="26"/>
                <w:highlight w:val="cyan"/>
              </w:rPr>
              <w:t>ĐIỆN THOẠI</w:t>
            </w:r>
          </w:p>
        </w:tc>
        <w:tc>
          <w:tcPr>
            <w:tcW w:w="3199" w:type="dxa"/>
          </w:tcPr>
          <w:p w14:paraId="67B923B4" w14:textId="77777777" w:rsidR="00C6085E" w:rsidRPr="004E3E09" w:rsidRDefault="00C6085E" w:rsidP="00CD773F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4E3E09">
              <w:rPr>
                <w:b/>
                <w:sz w:val="26"/>
                <w:szCs w:val="26"/>
                <w:highlight w:val="cyan"/>
              </w:rPr>
              <w:t>EMAIL</w:t>
            </w:r>
          </w:p>
        </w:tc>
      </w:tr>
      <w:tr w:rsidR="00C6085E" w:rsidRPr="004E3E09" w14:paraId="42D837FC" w14:textId="77777777" w:rsidTr="00DD1F5E">
        <w:trPr>
          <w:jc w:val="center"/>
        </w:trPr>
        <w:tc>
          <w:tcPr>
            <w:tcW w:w="603" w:type="dxa"/>
          </w:tcPr>
          <w:p w14:paraId="1FADD89D" w14:textId="77777777" w:rsidR="00C6085E" w:rsidRPr="004E3E09" w:rsidRDefault="00C6085E" w:rsidP="00C6085E">
            <w:pPr>
              <w:pStyle w:val="ListParagraph"/>
              <w:numPr>
                <w:ilvl w:val="0"/>
                <w:numId w:val="2"/>
              </w:numPr>
              <w:spacing w:before="40" w:after="20" w:line="240" w:lineRule="auto"/>
              <w:jc w:val="center"/>
              <w:rPr>
                <w:sz w:val="26"/>
                <w:szCs w:val="26"/>
                <w:highlight w:val="cyan"/>
              </w:rPr>
            </w:pPr>
          </w:p>
        </w:tc>
        <w:tc>
          <w:tcPr>
            <w:tcW w:w="1462" w:type="dxa"/>
            <w:shd w:val="clear" w:color="auto" w:fill="auto"/>
          </w:tcPr>
          <w:p w14:paraId="6B5BCA90" w14:textId="51FE9B6E" w:rsidR="00C6085E" w:rsidRPr="004E3E09" w:rsidRDefault="00C6085E" w:rsidP="00CD773F">
            <w:pPr>
              <w:spacing w:before="40" w:after="20" w:line="240" w:lineRule="auto"/>
              <w:jc w:val="center"/>
              <w:rPr>
                <w:sz w:val="26"/>
                <w:szCs w:val="26"/>
                <w:highlight w:val="cyan"/>
              </w:rPr>
            </w:pPr>
          </w:p>
        </w:tc>
        <w:tc>
          <w:tcPr>
            <w:tcW w:w="1980" w:type="dxa"/>
          </w:tcPr>
          <w:p w14:paraId="3B76D3C0" w14:textId="13918DEE" w:rsidR="00C6085E" w:rsidRPr="004E3E09" w:rsidRDefault="00C6085E" w:rsidP="00C6085E">
            <w:pPr>
              <w:spacing w:before="40" w:after="20" w:line="240" w:lineRule="auto"/>
              <w:jc w:val="center"/>
              <w:rPr>
                <w:sz w:val="26"/>
                <w:szCs w:val="26"/>
                <w:highlight w:val="cyan"/>
              </w:rPr>
            </w:pPr>
          </w:p>
        </w:tc>
        <w:tc>
          <w:tcPr>
            <w:tcW w:w="2070" w:type="dxa"/>
          </w:tcPr>
          <w:p w14:paraId="58A633B5" w14:textId="067D64D2" w:rsidR="00C6085E" w:rsidRPr="004E3E09" w:rsidRDefault="00C6085E" w:rsidP="00CD773F">
            <w:pPr>
              <w:spacing w:before="40" w:after="20" w:line="240" w:lineRule="auto"/>
              <w:jc w:val="center"/>
              <w:rPr>
                <w:sz w:val="26"/>
                <w:szCs w:val="26"/>
                <w:highlight w:val="cyan"/>
              </w:rPr>
            </w:pPr>
          </w:p>
        </w:tc>
        <w:tc>
          <w:tcPr>
            <w:tcW w:w="3199" w:type="dxa"/>
          </w:tcPr>
          <w:p w14:paraId="7B1A811D" w14:textId="1D3B4972" w:rsidR="00C6085E" w:rsidRPr="004E3E09" w:rsidRDefault="00C6085E" w:rsidP="00CD773F">
            <w:pPr>
              <w:spacing w:before="40" w:after="20" w:line="240" w:lineRule="auto"/>
              <w:jc w:val="left"/>
              <w:rPr>
                <w:sz w:val="26"/>
                <w:szCs w:val="26"/>
                <w:highlight w:val="cyan"/>
              </w:rPr>
            </w:pPr>
          </w:p>
        </w:tc>
      </w:tr>
    </w:tbl>
    <w:p w14:paraId="2342FD7F" w14:textId="7E3F7273" w:rsidR="00337C0A" w:rsidRPr="004E3E09" w:rsidRDefault="00342E2F" w:rsidP="00C50C8E">
      <w:pPr>
        <w:spacing w:before="120" w:after="0" w:line="276" w:lineRule="auto"/>
        <w:ind w:firstLine="567"/>
        <w:rPr>
          <w:sz w:val="26"/>
          <w:szCs w:val="26"/>
        </w:rPr>
      </w:pPr>
      <w:r w:rsidRPr="004E3E09">
        <w:rPr>
          <w:sz w:val="26"/>
          <w:szCs w:val="26"/>
        </w:rPr>
        <w:t xml:space="preserve">Trong thời gian </w:t>
      </w:r>
      <w:r w:rsidR="00C44D61" w:rsidRPr="004E3E09">
        <w:rPr>
          <w:sz w:val="26"/>
          <w:szCs w:val="26"/>
        </w:rPr>
        <w:t>thực</w:t>
      </w:r>
      <w:r w:rsidR="00CD6983" w:rsidRPr="004E3E09">
        <w:rPr>
          <w:sz w:val="26"/>
          <w:szCs w:val="26"/>
        </w:rPr>
        <w:t xml:space="preserve"> tập</w:t>
      </w:r>
      <w:r w:rsidRPr="004E3E09">
        <w:rPr>
          <w:sz w:val="26"/>
          <w:szCs w:val="26"/>
        </w:rPr>
        <w:t xml:space="preserve">, </w:t>
      </w:r>
      <w:r w:rsidR="007D24CB" w:rsidRPr="004E3E09">
        <w:rPr>
          <w:sz w:val="26"/>
          <w:szCs w:val="26"/>
        </w:rPr>
        <w:t>S</w:t>
      </w:r>
      <w:r w:rsidR="00403A0E" w:rsidRPr="004E3E09">
        <w:rPr>
          <w:sz w:val="26"/>
          <w:szCs w:val="26"/>
        </w:rPr>
        <w:t>inh viên phải tuân thủ các nội quy, quy định củ</w:t>
      </w:r>
      <w:r w:rsidR="00337C0A" w:rsidRPr="004E3E09">
        <w:rPr>
          <w:sz w:val="26"/>
          <w:szCs w:val="26"/>
        </w:rPr>
        <w:t xml:space="preserve">a </w:t>
      </w:r>
      <w:r w:rsidR="00445480" w:rsidRPr="004E3E09">
        <w:rPr>
          <w:sz w:val="26"/>
          <w:szCs w:val="26"/>
        </w:rPr>
        <w:t>Công ty</w:t>
      </w:r>
      <w:r w:rsidR="00337C0A" w:rsidRPr="004E3E09">
        <w:rPr>
          <w:sz w:val="26"/>
          <w:szCs w:val="26"/>
        </w:rPr>
        <w:t xml:space="preserve">; chịu sự quản lý của </w:t>
      </w:r>
      <w:r w:rsidR="00445480" w:rsidRPr="004E3E09">
        <w:rPr>
          <w:sz w:val="26"/>
          <w:szCs w:val="26"/>
        </w:rPr>
        <w:t>Công ty</w:t>
      </w:r>
      <w:r w:rsidR="00337C0A" w:rsidRPr="004E3E09">
        <w:rPr>
          <w:sz w:val="26"/>
          <w:szCs w:val="26"/>
        </w:rPr>
        <w:t>, thực hiện</w:t>
      </w:r>
      <w:r w:rsidR="00D24E19" w:rsidRPr="004E3E09">
        <w:rPr>
          <w:sz w:val="26"/>
          <w:szCs w:val="26"/>
        </w:rPr>
        <w:t xml:space="preserve"> các </w:t>
      </w:r>
      <w:r w:rsidR="00337C0A" w:rsidRPr="004E3E09">
        <w:rPr>
          <w:sz w:val="26"/>
          <w:szCs w:val="26"/>
        </w:rPr>
        <w:t>công việc</w:t>
      </w:r>
      <w:r w:rsidR="00CB1BA6" w:rsidRPr="004E3E09">
        <w:rPr>
          <w:sz w:val="26"/>
          <w:szCs w:val="26"/>
        </w:rPr>
        <w:t xml:space="preserve"> được phân công</w:t>
      </w:r>
      <w:r w:rsidR="00337C0A" w:rsidRPr="004E3E09">
        <w:rPr>
          <w:sz w:val="26"/>
          <w:szCs w:val="26"/>
        </w:rPr>
        <w:t xml:space="preserve"> </w:t>
      </w:r>
      <w:r w:rsidRPr="004E3E09">
        <w:rPr>
          <w:sz w:val="26"/>
          <w:szCs w:val="26"/>
        </w:rPr>
        <w:t xml:space="preserve">và </w:t>
      </w:r>
      <w:r w:rsidR="00337C0A" w:rsidRPr="004E3E09">
        <w:rPr>
          <w:sz w:val="26"/>
          <w:szCs w:val="26"/>
        </w:rPr>
        <w:t xml:space="preserve">được </w:t>
      </w:r>
      <w:r w:rsidRPr="004E3E09">
        <w:rPr>
          <w:sz w:val="26"/>
          <w:szCs w:val="26"/>
        </w:rPr>
        <w:t xml:space="preserve">đánh giá kết quả làm việc trong suốt thời gian </w:t>
      </w:r>
      <w:r w:rsidR="00DF7E19" w:rsidRPr="004E3E09">
        <w:rPr>
          <w:sz w:val="26"/>
          <w:szCs w:val="26"/>
        </w:rPr>
        <w:t>thực</w:t>
      </w:r>
      <w:r w:rsidR="00CD6983" w:rsidRPr="004E3E09">
        <w:rPr>
          <w:sz w:val="26"/>
          <w:szCs w:val="26"/>
        </w:rPr>
        <w:t xml:space="preserve"> tập</w:t>
      </w:r>
      <w:r w:rsidR="00337C0A" w:rsidRPr="004E3E09">
        <w:rPr>
          <w:sz w:val="26"/>
          <w:szCs w:val="26"/>
        </w:rPr>
        <w:t>.</w:t>
      </w:r>
    </w:p>
    <w:p w14:paraId="5C03BBEA" w14:textId="0351BB25" w:rsidR="00337C0A" w:rsidRPr="004E3E09" w:rsidRDefault="00337C0A" w:rsidP="00C50C8E">
      <w:pPr>
        <w:spacing w:before="120" w:after="0" w:line="276" w:lineRule="auto"/>
        <w:ind w:firstLine="567"/>
        <w:rPr>
          <w:sz w:val="26"/>
          <w:szCs w:val="26"/>
        </w:rPr>
      </w:pPr>
      <w:r w:rsidRPr="004E3E09">
        <w:rPr>
          <w:sz w:val="26"/>
          <w:szCs w:val="26"/>
        </w:rPr>
        <w:t xml:space="preserve">Nội dung </w:t>
      </w:r>
      <w:r w:rsidR="00DF7E19" w:rsidRPr="004E3E09">
        <w:rPr>
          <w:sz w:val="26"/>
          <w:szCs w:val="26"/>
        </w:rPr>
        <w:t>thực</w:t>
      </w:r>
      <w:r w:rsidR="00CD6983" w:rsidRPr="004E3E09">
        <w:rPr>
          <w:sz w:val="26"/>
          <w:szCs w:val="26"/>
        </w:rPr>
        <w:t xml:space="preserve"> tập</w:t>
      </w:r>
      <w:r w:rsidRPr="004E3E09">
        <w:rPr>
          <w:sz w:val="26"/>
          <w:szCs w:val="26"/>
        </w:rPr>
        <w:t>: theo chươ</w:t>
      </w:r>
      <w:r w:rsidR="00A76244" w:rsidRPr="004E3E09">
        <w:rPr>
          <w:sz w:val="26"/>
          <w:szCs w:val="26"/>
        </w:rPr>
        <w:t>ng trình của đơn vị tiếp nhận, S</w:t>
      </w:r>
      <w:r w:rsidRPr="004E3E09">
        <w:rPr>
          <w:sz w:val="26"/>
          <w:szCs w:val="26"/>
        </w:rPr>
        <w:t>inh viên viết báo cáo cuối kỳ.</w:t>
      </w:r>
    </w:p>
    <w:p w14:paraId="51961013" w14:textId="5F22E801" w:rsidR="00C50C8E" w:rsidRPr="004E3E09" w:rsidRDefault="00C50C8E" w:rsidP="00C50C8E">
      <w:pPr>
        <w:spacing w:before="120" w:after="0" w:line="276" w:lineRule="auto"/>
        <w:ind w:firstLine="567"/>
        <w:rPr>
          <w:color w:val="FFFFFF"/>
          <w:sz w:val="26"/>
          <w:szCs w:val="26"/>
        </w:rPr>
      </w:pPr>
      <w:r w:rsidRPr="004E3E09">
        <w:rPr>
          <w:sz w:val="26"/>
          <w:szCs w:val="26"/>
        </w:rPr>
        <w:t>Thời gia</w:t>
      </w:r>
      <w:r w:rsidR="00F615E3" w:rsidRPr="004E3E09">
        <w:rPr>
          <w:sz w:val="26"/>
          <w:szCs w:val="26"/>
        </w:rPr>
        <w:t xml:space="preserve">n thực tập dự </w:t>
      </w:r>
      <w:r w:rsidR="00B032AF" w:rsidRPr="004E3E09">
        <w:rPr>
          <w:sz w:val="26"/>
          <w:szCs w:val="26"/>
        </w:rPr>
        <w:t>kiến</w:t>
      </w:r>
      <w:r w:rsidR="003F78C3" w:rsidRPr="004E3E09">
        <w:rPr>
          <w:sz w:val="26"/>
          <w:szCs w:val="26"/>
        </w:rPr>
        <w:t>: từ ngày</w:t>
      </w:r>
      <w:r w:rsidR="003F5A44" w:rsidRPr="004E3E09">
        <w:rPr>
          <w:sz w:val="26"/>
          <w:szCs w:val="26"/>
        </w:rPr>
        <w:t xml:space="preserve"> </w:t>
      </w:r>
      <w:r w:rsidR="000A6033">
        <w:rPr>
          <w:sz w:val="26"/>
          <w:szCs w:val="26"/>
        </w:rPr>
        <w:t xml:space="preserve">           </w:t>
      </w:r>
      <w:r w:rsidR="009D7B21" w:rsidRPr="004E3E09">
        <w:rPr>
          <w:sz w:val="26"/>
          <w:szCs w:val="26"/>
        </w:rPr>
        <w:t xml:space="preserve">  </w:t>
      </w:r>
      <w:r w:rsidR="008065CD" w:rsidRPr="004E3E09">
        <w:rPr>
          <w:bCs/>
          <w:sz w:val="26"/>
          <w:szCs w:val="26"/>
        </w:rPr>
        <w:t>đến ngày</w:t>
      </w:r>
      <w:r w:rsidR="000A6033">
        <w:rPr>
          <w:bCs/>
          <w:sz w:val="26"/>
          <w:szCs w:val="26"/>
        </w:rPr>
        <w:t xml:space="preserve">              </w:t>
      </w:r>
      <w:r w:rsidR="00E84CBB" w:rsidRPr="004E3E09">
        <w:rPr>
          <w:sz w:val="26"/>
          <w:szCs w:val="26"/>
        </w:rPr>
        <w:t>.</w:t>
      </w:r>
    </w:p>
    <w:p w14:paraId="04F384D8" w14:textId="27064EEA" w:rsidR="00C50C8E" w:rsidRPr="004E3E09" w:rsidRDefault="00C50C8E" w:rsidP="00C50C8E">
      <w:pPr>
        <w:spacing w:before="120" w:after="0" w:line="276" w:lineRule="auto"/>
        <w:ind w:firstLine="567"/>
        <w:rPr>
          <w:sz w:val="26"/>
          <w:szCs w:val="26"/>
        </w:rPr>
      </w:pPr>
      <w:r w:rsidRPr="004E3E09">
        <w:rPr>
          <w:sz w:val="26"/>
          <w:szCs w:val="26"/>
        </w:rPr>
        <w:t>Mọi chi tiết vui lòng liên</w:t>
      </w:r>
      <w:r w:rsidR="00D2109C" w:rsidRPr="004E3E09">
        <w:rPr>
          <w:sz w:val="26"/>
          <w:szCs w:val="26"/>
        </w:rPr>
        <w:t xml:space="preserve"> hệ giảng viên phụ trách: </w:t>
      </w:r>
      <w:r w:rsidR="00C6085E" w:rsidRPr="004E3E09">
        <w:rPr>
          <w:sz w:val="26"/>
          <w:szCs w:val="26"/>
        </w:rPr>
        <w:t>T</w:t>
      </w:r>
      <w:r w:rsidR="00315842" w:rsidRPr="004E3E09">
        <w:rPr>
          <w:sz w:val="26"/>
          <w:szCs w:val="26"/>
        </w:rPr>
        <w:t>S.</w:t>
      </w:r>
      <w:r w:rsidR="00DF3E61" w:rsidRPr="004E3E09">
        <w:rPr>
          <w:sz w:val="26"/>
          <w:szCs w:val="26"/>
        </w:rPr>
        <w:t xml:space="preserve">/ ThS.        </w:t>
      </w:r>
      <w:r w:rsidR="009D7B21" w:rsidRPr="004E3E09">
        <w:rPr>
          <w:sz w:val="26"/>
          <w:szCs w:val="26"/>
        </w:rPr>
        <w:t xml:space="preserve">– Số điện thoại : </w:t>
      </w:r>
      <w:r w:rsidR="00DF3E61" w:rsidRPr="004E3E09">
        <w:rPr>
          <w:sz w:val="26"/>
          <w:szCs w:val="26"/>
        </w:rPr>
        <w:t xml:space="preserve">           - Email :</w:t>
      </w:r>
    </w:p>
    <w:p w14:paraId="5E0E81A1" w14:textId="7668CEFB" w:rsidR="00B05590" w:rsidRPr="004E3E09" w:rsidRDefault="00E764C6" w:rsidP="00C50C8E">
      <w:pPr>
        <w:spacing w:after="120" w:line="276" w:lineRule="auto"/>
        <w:ind w:firstLine="567"/>
        <w:rPr>
          <w:sz w:val="26"/>
          <w:szCs w:val="26"/>
        </w:rPr>
      </w:pPr>
      <w:r w:rsidRPr="004E3E09">
        <w:rPr>
          <w:sz w:val="26"/>
          <w:szCs w:val="26"/>
        </w:rPr>
        <w:t xml:space="preserve">Trường Đại học </w:t>
      </w:r>
      <w:r w:rsidR="004E3E09">
        <w:rPr>
          <w:sz w:val="26"/>
          <w:szCs w:val="26"/>
        </w:rPr>
        <w:t>Công nghệ</w:t>
      </w:r>
      <w:r w:rsidRPr="004E3E09">
        <w:rPr>
          <w:sz w:val="26"/>
          <w:szCs w:val="26"/>
        </w:rPr>
        <w:t xml:space="preserve"> Kỹ thuậ</w:t>
      </w:r>
      <w:r w:rsidR="00982393" w:rsidRPr="004E3E09">
        <w:rPr>
          <w:sz w:val="26"/>
          <w:szCs w:val="26"/>
        </w:rPr>
        <w:t xml:space="preserve">t thành phố </w:t>
      </w:r>
      <w:r w:rsidRPr="004E3E09">
        <w:rPr>
          <w:sz w:val="26"/>
          <w:szCs w:val="26"/>
        </w:rPr>
        <w:t xml:space="preserve">Hồ Chí Minh </w:t>
      </w:r>
      <w:r w:rsidR="00B05590" w:rsidRPr="004E3E09">
        <w:rPr>
          <w:sz w:val="26"/>
          <w:szCs w:val="26"/>
        </w:rPr>
        <w:t xml:space="preserve">rất </w:t>
      </w:r>
      <w:r w:rsidRPr="004E3E09">
        <w:rPr>
          <w:sz w:val="26"/>
          <w:szCs w:val="26"/>
        </w:rPr>
        <w:t xml:space="preserve">mong nhận được sự hỗ trợ, </w:t>
      </w:r>
      <w:r w:rsidR="00D24E19" w:rsidRPr="004E3E09">
        <w:rPr>
          <w:sz w:val="26"/>
          <w:szCs w:val="26"/>
        </w:rPr>
        <w:t xml:space="preserve">tiếp nhận </w:t>
      </w:r>
      <w:r w:rsidRPr="004E3E09">
        <w:rPr>
          <w:sz w:val="26"/>
          <w:szCs w:val="26"/>
        </w:rPr>
        <w:t>hợp tác củ</w:t>
      </w:r>
      <w:r w:rsidR="00D24E19" w:rsidRPr="004E3E09">
        <w:rPr>
          <w:sz w:val="26"/>
          <w:szCs w:val="26"/>
        </w:rPr>
        <w:t>a q</w:t>
      </w:r>
      <w:r w:rsidR="00B05590" w:rsidRPr="004E3E09">
        <w:rPr>
          <w:sz w:val="26"/>
          <w:szCs w:val="26"/>
        </w:rPr>
        <w:t xml:space="preserve">uý </w:t>
      </w:r>
      <w:r w:rsidR="00445480" w:rsidRPr="004E3E09">
        <w:rPr>
          <w:sz w:val="26"/>
          <w:szCs w:val="26"/>
        </w:rPr>
        <w:t>Công ty.</w:t>
      </w:r>
    </w:p>
    <w:p w14:paraId="6D8FEE41" w14:textId="77777777" w:rsidR="002C5EDA" w:rsidRPr="004E3E09" w:rsidRDefault="00B05590" w:rsidP="00C50C8E">
      <w:pPr>
        <w:spacing w:after="120" w:line="276" w:lineRule="auto"/>
        <w:ind w:firstLine="567"/>
        <w:rPr>
          <w:sz w:val="26"/>
          <w:szCs w:val="26"/>
        </w:rPr>
      </w:pPr>
      <w:r w:rsidRPr="004E3E09">
        <w:rPr>
          <w:sz w:val="26"/>
          <w:szCs w:val="26"/>
        </w:rPr>
        <w:t>Trân trọng cả</w:t>
      </w:r>
      <w:r w:rsidR="00E555D4" w:rsidRPr="004E3E09">
        <w:rPr>
          <w:sz w:val="26"/>
          <w:szCs w:val="26"/>
        </w:rPr>
        <w:t>m ơn!</w:t>
      </w:r>
    </w:p>
    <w:p w14:paraId="53275530" w14:textId="77777777" w:rsidR="00ED21E5" w:rsidRPr="004E3E09" w:rsidRDefault="00ED21E5" w:rsidP="00C50C8E">
      <w:pPr>
        <w:spacing w:after="0" w:line="276" w:lineRule="auto"/>
        <w:jc w:val="left"/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4670"/>
        <w:gridCol w:w="940"/>
        <w:gridCol w:w="4426"/>
      </w:tblGrid>
      <w:tr w:rsidR="002C5EDA" w:rsidRPr="004E3E09" w14:paraId="42861D9E" w14:textId="77777777" w:rsidTr="001E6AC8">
        <w:tc>
          <w:tcPr>
            <w:tcW w:w="4670" w:type="dxa"/>
          </w:tcPr>
          <w:p w14:paraId="26FBF725" w14:textId="77777777" w:rsidR="002C5EDA" w:rsidRPr="004E3E09" w:rsidRDefault="00ED02C7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  <w:r w:rsidRPr="004E3E09">
              <w:rPr>
                <w:b/>
                <w:sz w:val="26"/>
                <w:szCs w:val="26"/>
              </w:rPr>
              <w:t xml:space="preserve">XÁC NHẬN CỦA </w:t>
            </w:r>
          </w:p>
          <w:p w14:paraId="2B44FEB7" w14:textId="77777777" w:rsidR="002C5EDA" w:rsidRPr="004E3E09" w:rsidRDefault="00342E2F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  <w:r w:rsidRPr="004E3E09">
              <w:rPr>
                <w:b/>
                <w:sz w:val="26"/>
                <w:szCs w:val="26"/>
              </w:rPr>
              <w:t>ĐƠN VỊ TIẾP NHẬ</w:t>
            </w:r>
            <w:r w:rsidR="00ED02C7" w:rsidRPr="004E3E09">
              <w:rPr>
                <w:b/>
                <w:sz w:val="26"/>
                <w:szCs w:val="26"/>
              </w:rPr>
              <w:t>N SINH VIÊN</w:t>
            </w:r>
          </w:p>
          <w:p w14:paraId="10EC75C5" w14:textId="0A0EFAC8" w:rsidR="00D24E19" w:rsidRPr="004E3E09" w:rsidRDefault="00D24E19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</w:p>
          <w:p w14:paraId="1747BC2C" w14:textId="29BEB419" w:rsidR="00ED02C7" w:rsidRPr="004E3E09" w:rsidRDefault="00ED02C7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0" w:type="dxa"/>
          </w:tcPr>
          <w:p w14:paraId="360AA194" w14:textId="77777777" w:rsidR="002C5EDA" w:rsidRPr="004E3E09" w:rsidRDefault="002C5EDA" w:rsidP="00C50C8E">
            <w:pPr>
              <w:spacing w:before="60" w:after="120" w:line="276" w:lineRule="auto"/>
              <w:rPr>
                <w:sz w:val="26"/>
                <w:szCs w:val="26"/>
              </w:rPr>
            </w:pPr>
          </w:p>
        </w:tc>
        <w:tc>
          <w:tcPr>
            <w:tcW w:w="4426" w:type="dxa"/>
          </w:tcPr>
          <w:p w14:paraId="61E952EA" w14:textId="77777777" w:rsidR="000A63C3" w:rsidRDefault="000A63C3" w:rsidP="000A63C3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Q. HIỆU TRƯỞNG</w:t>
            </w:r>
          </w:p>
          <w:p w14:paraId="4F1ECFAC" w14:textId="77777777" w:rsidR="000A63C3" w:rsidRDefault="000A63C3" w:rsidP="000A63C3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TRƯỞNG KHOA</w:t>
            </w:r>
          </w:p>
          <w:p w14:paraId="6C11CC34" w14:textId="77777777" w:rsidR="000A63C3" w:rsidRDefault="000A63C3" w:rsidP="000A63C3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Ụ TRÁCH KHOA KINH TẾ</w:t>
            </w:r>
          </w:p>
          <w:p w14:paraId="4636AC47" w14:textId="77777777" w:rsidR="00B070BC" w:rsidRPr="004E3E09" w:rsidRDefault="00B070BC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14:paraId="3A7C02D9" w14:textId="77777777" w:rsidR="00EC6E4D" w:rsidRPr="004E3E09" w:rsidRDefault="00EC6E4D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E2B079F" w14:textId="456F634E" w:rsidR="002C5EDA" w:rsidRPr="004E3E09" w:rsidRDefault="002C5EDA" w:rsidP="00C50C8E">
      <w:pPr>
        <w:spacing w:line="276" w:lineRule="auto"/>
        <w:rPr>
          <w:sz w:val="26"/>
          <w:szCs w:val="26"/>
        </w:rPr>
      </w:pPr>
    </w:p>
    <w:p w14:paraId="6F5EA466" w14:textId="77777777" w:rsidR="009D7B21" w:rsidRPr="004E3E09" w:rsidRDefault="009D7B21" w:rsidP="00C50C8E">
      <w:pPr>
        <w:spacing w:line="276" w:lineRule="auto"/>
        <w:rPr>
          <w:sz w:val="26"/>
          <w:szCs w:val="26"/>
        </w:rPr>
      </w:pPr>
    </w:p>
    <w:p w14:paraId="1D613531" w14:textId="35426AA0" w:rsidR="00A64718" w:rsidRPr="004E3E09" w:rsidRDefault="00A64718" w:rsidP="00C50C8E">
      <w:pPr>
        <w:spacing w:line="276" w:lineRule="auto"/>
        <w:rPr>
          <w:sz w:val="26"/>
          <w:szCs w:val="26"/>
        </w:rPr>
      </w:pPr>
    </w:p>
    <w:p w14:paraId="487BC774" w14:textId="77777777" w:rsidR="00D24E19" w:rsidRPr="004E3E09" w:rsidRDefault="00D24E19" w:rsidP="00C50C8E">
      <w:pPr>
        <w:spacing w:before="120" w:after="0" w:line="276" w:lineRule="auto"/>
        <w:jc w:val="left"/>
        <w:rPr>
          <w:b/>
          <w:i/>
          <w:sz w:val="20"/>
          <w:szCs w:val="20"/>
        </w:rPr>
      </w:pPr>
      <w:r w:rsidRPr="004E3E09">
        <w:rPr>
          <w:b/>
          <w:i/>
          <w:sz w:val="20"/>
          <w:szCs w:val="20"/>
        </w:rPr>
        <w:t>Nơi nhận:</w:t>
      </w:r>
    </w:p>
    <w:p w14:paraId="4F9F75BF" w14:textId="77777777" w:rsidR="00D24E19" w:rsidRPr="004E3E09" w:rsidRDefault="00D24E19" w:rsidP="00C50C8E">
      <w:pPr>
        <w:spacing w:before="120" w:after="0" w:line="276" w:lineRule="auto"/>
        <w:jc w:val="left"/>
        <w:rPr>
          <w:sz w:val="20"/>
          <w:szCs w:val="20"/>
        </w:rPr>
      </w:pPr>
      <w:r w:rsidRPr="004E3E09">
        <w:rPr>
          <w:sz w:val="20"/>
          <w:szCs w:val="20"/>
        </w:rPr>
        <w:t>- Như trên;</w:t>
      </w:r>
    </w:p>
    <w:p w14:paraId="3374FA9A" w14:textId="77777777" w:rsidR="00D24E19" w:rsidRPr="00C50C8E" w:rsidRDefault="00D24E19" w:rsidP="00C50C8E">
      <w:pPr>
        <w:spacing w:after="0" w:line="276" w:lineRule="auto"/>
        <w:jc w:val="left"/>
        <w:rPr>
          <w:sz w:val="20"/>
          <w:szCs w:val="20"/>
        </w:rPr>
      </w:pPr>
      <w:r w:rsidRPr="004E3E09">
        <w:rPr>
          <w:sz w:val="20"/>
          <w:szCs w:val="20"/>
        </w:rPr>
        <w:t>- Lưu: VT, VPK.</w:t>
      </w:r>
    </w:p>
    <w:p w14:paraId="5D740F4C" w14:textId="77777777" w:rsidR="00D24E19" w:rsidRPr="00C50C8E" w:rsidRDefault="00D24E19" w:rsidP="00C50C8E">
      <w:pPr>
        <w:spacing w:line="276" w:lineRule="auto"/>
        <w:rPr>
          <w:sz w:val="26"/>
          <w:szCs w:val="26"/>
        </w:rPr>
      </w:pPr>
    </w:p>
    <w:sectPr w:rsidR="00D24E19" w:rsidRPr="00C50C8E" w:rsidSect="00C50C8E">
      <w:pgSz w:w="11907" w:h="16840"/>
      <w:pgMar w:top="851" w:right="1134" w:bottom="360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3B62"/>
    <w:multiLevelType w:val="hybridMultilevel"/>
    <w:tmpl w:val="EE4EEEBE"/>
    <w:lvl w:ilvl="0" w:tplc="BF1C36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7404D"/>
    <w:multiLevelType w:val="hybridMultilevel"/>
    <w:tmpl w:val="26FCFFD6"/>
    <w:lvl w:ilvl="0" w:tplc="E8105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557CF"/>
    <w:multiLevelType w:val="multilevel"/>
    <w:tmpl w:val="66C557CF"/>
    <w:lvl w:ilvl="0">
      <w:start w:val="1"/>
      <w:numFmt w:val="decimal"/>
      <w:lvlText w:val="%1."/>
      <w:lvlJc w:val="left"/>
      <w:pPr>
        <w:ind w:left="1060" w:hanging="360"/>
      </w:p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FD"/>
    <w:rsid w:val="00000CFB"/>
    <w:rsid w:val="00010AD6"/>
    <w:rsid w:val="00025B9B"/>
    <w:rsid w:val="0002656B"/>
    <w:rsid w:val="00036042"/>
    <w:rsid w:val="00076BC9"/>
    <w:rsid w:val="000A6033"/>
    <w:rsid w:val="000A63C3"/>
    <w:rsid w:val="000B7BD1"/>
    <w:rsid w:val="000C01A7"/>
    <w:rsid w:val="000C2FFF"/>
    <w:rsid w:val="000C6B45"/>
    <w:rsid w:val="000D4B67"/>
    <w:rsid w:val="000D7F20"/>
    <w:rsid w:val="000F2815"/>
    <w:rsid w:val="000F3548"/>
    <w:rsid w:val="0010117E"/>
    <w:rsid w:val="00101738"/>
    <w:rsid w:val="00114DF1"/>
    <w:rsid w:val="00134E28"/>
    <w:rsid w:val="0014555E"/>
    <w:rsid w:val="00174B82"/>
    <w:rsid w:val="001849A0"/>
    <w:rsid w:val="001A3195"/>
    <w:rsid w:val="001E6AC8"/>
    <w:rsid w:val="001F64A1"/>
    <w:rsid w:val="00226427"/>
    <w:rsid w:val="0027751A"/>
    <w:rsid w:val="002C5EDA"/>
    <w:rsid w:val="002D6DA2"/>
    <w:rsid w:val="00315842"/>
    <w:rsid w:val="003267EC"/>
    <w:rsid w:val="00337C0A"/>
    <w:rsid w:val="00342E2F"/>
    <w:rsid w:val="00344B12"/>
    <w:rsid w:val="00367531"/>
    <w:rsid w:val="003B0D51"/>
    <w:rsid w:val="003C2718"/>
    <w:rsid w:val="003C56F8"/>
    <w:rsid w:val="003E3D6D"/>
    <w:rsid w:val="003E5119"/>
    <w:rsid w:val="003F5221"/>
    <w:rsid w:val="003F5A44"/>
    <w:rsid w:val="003F78C3"/>
    <w:rsid w:val="00403A0E"/>
    <w:rsid w:val="00412547"/>
    <w:rsid w:val="00416A3B"/>
    <w:rsid w:val="00445480"/>
    <w:rsid w:val="004601F7"/>
    <w:rsid w:val="00493DCC"/>
    <w:rsid w:val="004B6FEA"/>
    <w:rsid w:val="004B7DF3"/>
    <w:rsid w:val="004C181F"/>
    <w:rsid w:val="004D7F01"/>
    <w:rsid w:val="004E3E09"/>
    <w:rsid w:val="004F18F9"/>
    <w:rsid w:val="004F4B1A"/>
    <w:rsid w:val="004F50B5"/>
    <w:rsid w:val="00517960"/>
    <w:rsid w:val="00523DE8"/>
    <w:rsid w:val="0055008E"/>
    <w:rsid w:val="00570A36"/>
    <w:rsid w:val="005A1ADB"/>
    <w:rsid w:val="005A47E1"/>
    <w:rsid w:val="005A4E2D"/>
    <w:rsid w:val="005B78F7"/>
    <w:rsid w:val="005C2F43"/>
    <w:rsid w:val="005C7A68"/>
    <w:rsid w:val="005D3F24"/>
    <w:rsid w:val="005E045A"/>
    <w:rsid w:val="00606430"/>
    <w:rsid w:val="00631E3E"/>
    <w:rsid w:val="00646F60"/>
    <w:rsid w:val="0069024C"/>
    <w:rsid w:val="00694D69"/>
    <w:rsid w:val="006A0F37"/>
    <w:rsid w:val="006B2394"/>
    <w:rsid w:val="006D732E"/>
    <w:rsid w:val="00744E94"/>
    <w:rsid w:val="007626A8"/>
    <w:rsid w:val="007A2542"/>
    <w:rsid w:val="007A3E2C"/>
    <w:rsid w:val="007B7DFD"/>
    <w:rsid w:val="007D24CB"/>
    <w:rsid w:val="007E3248"/>
    <w:rsid w:val="008065CD"/>
    <w:rsid w:val="00867FFB"/>
    <w:rsid w:val="0088033E"/>
    <w:rsid w:val="008A297B"/>
    <w:rsid w:val="00900877"/>
    <w:rsid w:val="00900F41"/>
    <w:rsid w:val="009336FB"/>
    <w:rsid w:val="00944C3F"/>
    <w:rsid w:val="00957F0F"/>
    <w:rsid w:val="009672FD"/>
    <w:rsid w:val="00982393"/>
    <w:rsid w:val="009D27FE"/>
    <w:rsid w:val="009D2F33"/>
    <w:rsid w:val="009D7B21"/>
    <w:rsid w:val="009F331A"/>
    <w:rsid w:val="00A12BC0"/>
    <w:rsid w:val="00A32F75"/>
    <w:rsid w:val="00A64718"/>
    <w:rsid w:val="00A76244"/>
    <w:rsid w:val="00A811F5"/>
    <w:rsid w:val="00A85B75"/>
    <w:rsid w:val="00A937B8"/>
    <w:rsid w:val="00A95034"/>
    <w:rsid w:val="00A9747C"/>
    <w:rsid w:val="00AB1435"/>
    <w:rsid w:val="00AF1375"/>
    <w:rsid w:val="00AF4514"/>
    <w:rsid w:val="00B032AF"/>
    <w:rsid w:val="00B05590"/>
    <w:rsid w:val="00B070BC"/>
    <w:rsid w:val="00B24CA8"/>
    <w:rsid w:val="00B2586C"/>
    <w:rsid w:val="00B36BCD"/>
    <w:rsid w:val="00B37693"/>
    <w:rsid w:val="00BA1117"/>
    <w:rsid w:val="00BC4611"/>
    <w:rsid w:val="00BC46A8"/>
    <w:rsid w:val="00BD509E"/>
    <w:rsid w:val="00BF0C0A"/>
    <w:rsid w:val="00C04DBB"/>
    <w:rsid w:val="00C072FF"/>
    <w:rsid w:val="00C076D5"/>
    <w:rsid w:val="00C14A25"/>
    <w:rsid w:val="00C33295"/>
    <w:rsid w:val="00C37C28"/>
    <w:rsid w:val="00C433BE"/>
    <w:rsid w:val="00C44D61"/>
    <w:rsid w:val="00C50C8E"/>
    <w:rsid w:val="00C6085E"/>
    <w:rsid w:val="00C60962"/>
    <w:rsid w:val="00C641EB"/>
    <w:rsid w:val="00C662D1"/>
    <w:rsid w:val="00C70F8A"/>
    <w:rsid w:val="00C7263A"/>
    <w:rsid w:val="00C75312"/>
    <w:rsid w:val="00C869B0"/>
    <w:rsid w:val="00CA7843"/>
    <w:rsid w:val="00CB1BA6"/>
    <w:rsid w:val="00CD2B44"/>
    <w:rsid w:val="00CD6983"/>
    <w:rsid w:val="00CE1E6D"/>
    <w:rsid w:val="00D14613"/>
    <w:rsid w:val="00D1778A"/>
    <w:rsid w:val="00D2109C"/>
    <w:rsid w:val="00D24E19"/>
    <w:rsid w:val="00D260AC"/>
    <w:rsid w:val="00D50760"/>
    <w:rsid w:val="00D56088"/>
    <w:rsid w:val="00D75E3E"/>
    <w:rsid w:val="00D77B6F"/>
    <w:rsid w:val="00D81762"/>
    <w:rsid w:val="00DB55E9"/>
    <w:rsid w:val="00DD1F5E"/>
    <w:rsid w:val="00DE26CA"/>
    <w:rsid w:val="00DF2076"/>
    <w:rsid w:val="00DF3E61"/>
    <w:rsid w:val="00DF7E19"/>
    <w:rsid w:val="00E309A7"/>
    <w:rsid w:val="00E52F5D"/>
    <w:rsid w:val="00E555D4"/>
    <w:rsid w:val="00E73657"/>
    <w:rsid w:val="00E764C6"/>
    <w:rsid w:val="00E7743F"/>
    <w:rsid w:val="00E84CBB"/>
    <w:rsid w:val="00EB5B42"/>
    <w:rsid w:val="00EC027B"/>
    <w:rsid w:val="00EC24A8"/>
    <w:rsid w:val="00EC6E4D"/>
    <w:rsid w:val="00ED02C7"/>
    <w:rsid w:val="00ED21E5"/>
    <w:rsid w:val="00F10958"/>
    <w:rsid w:val="00F32C9A"/>
    <w:rsid w:val="00F33207"/>
    <w:rsid w:val="00F353CA"/>
    <w:rsid w:val="00F43F8B"/>
    <w:rsid w:val="00F615E3"/>
    <w:rsid w:val="00F7322D"/>
    <w:rsid w:val="00F82B58"/>
    <w:rsid w:val="00F91365"/>
    <w:rsid w:val="00F943B2"/>
    <w:rsid w:val="00FA0807"/>
    <w:rsid w:val="00FA4096"/>
    <w:rsid w:val="00FB4A9C"/>
    <w:rsid w:val="00FC1E0C"/>
    <w:rsid w:val="00FD69DE"/>
    <w:rsid w:val="00FE0561"/>
    <w:rsid w:val="00FE253A"/>
    <w:rsid w:val="00FF7040"/>
    <w:rsid w:val="08983A26"/>
    <w:rsid w:val="0B210ED1"/>
    <w:rsid w:val="4D0A3505"/>
    <w:rsid w:val="6969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97DC70"/>
  <w15:chartTrackingRefBased/>
  <w15:docId w15:val="{38AFB4F4-95E4-4D72-BBFE-EA260A6B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33"/>
    <w:pPr>
      <w:spacing w:after="160" w:line="259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9D2F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9D2F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9D2F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qFormat/>
    <w:rsid w:val="009D2F33"/>
    <w:rPr>
      <w:color w:val="0563C1"/>
      <w:u w:val="single"/>
    </w:rPr>
  </w:style>
  <w:style w:type="table" w:styleId="TableGrid">
    <w:name w:val="Table Grid"/>
    <w:basedOn w:val="TableNormal"/>
    <w:uiPriority w:val="39"/>
    <w:qFormat/>
    <w:rsid w:val="009D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sid w:val="009D2F33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Paragraph1">
    <w:name w:val="List Paragraph1"/>
    <w:basedOn w:val="Normal"/>
    <w:uiPriority w:val="34"/>
    <w:qFormat/>
    <w:rsid w:val="009D2F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D2F33"/>
  </w:style>
  <w:style w:type="character" w:customStyle="1" w:styleId="FooterChar">
    <w:name w:val="Footer Char"/>
    <w:basedOn w:val="DefaultParagraphFont"/>
    <w:link w:val="Footer"/>
    <w:uiPriority w:val="99"/>
    <w:rsid w:val="009D2F33"/>
  </w:style>
  <w:style w:type="character" w:customStyle="1" w:styleId="BalloonTextChar">
    <w:name w:val="Balloon Text Char"/>
    <w:link w:val="BalloonText"/>
    <w:uiPriority w:val="99"/>
    <w:semiHidden/>
    <w:rsid w:val="009D2F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7A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53C8B-5FE8-4300-8802-F69D462E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cp:lastModifiedBy>DIEP</cp:lastModifiedBy>
  <cp:revision>77</cp:revision>
  <cp:lastPrinted>2025-04-20T01:05:00Z</cp:lastPrinted>
  <dcterms:created xsi:type="dcterms:W3CDTF">2023-11-20T02:40:00Z</dcterms:created>
  <dcterms:modified xsi:type="dcterms:W3CDTF">2026-04-2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86</vt:lpwstr>
  </property>
</Properties>
</file>